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168A" w:rsidRDefault="00AF168A" w:rsidP="00AF168A">
      <w:pPr>
        <w:rPr>
          <w:lang w:val="es-ES"/>
        </w:rPr>
      </w:pPr>
    </w:p>
    <w:p w:rsidR="006B240F" w:rsidRDefault="006B240F" w:rsidP="006B240F">
      <w:pPr>
        <w:jc w:val="center"/>
        <w:rPr>
          <w:rFonts w:ascii="Arial Narrow" w:hAnsi="Arial Narrow" w:cs="Arial"/>
          <w:b/>
          <w:sz w:val="17"/>
          <w:szCs w:val="17"/>
        </w:rPr>
      </w:pPr>
    </w:p>
    <w:p w:rsidR="006B240F" w:rsidRPr="006B240F" w:rsidRDefault="006B240F" w:rsidP="006B240F">
      <w:pPr>
        <w:jc w:val="center"/>
        <w:rPr>
          <w:rFonts w:cs="Arial"/>
          <w:b/>
        </w:rPr>
      </w:pPr>
      <w:r w:rsidRPr="006B240F">
        <w:rPr>
          <w:rFonts w:cs="Arial"/>
          <w:b/>
        </w:rPr>
        <w:t>BASES PER L’ADJUDICACIÓ I UTILITZACIÓ DE LES PLACES D’APARCAMENT EN LLOGUER AL CARRER ESPRONCEDA/CAMÍ ANTIC DE VALÈNCIA</w:t>
      </w:r>
    </w:p>
    <w:p w:rsidR="006B240F" w:rsidRPr="006B240F" w:rsidRDefault="006B240F" w:rsidP="006B240F">
      <w:pPr>
        <w:jc w:val="both"/>
        <w:rPr>
          <w:rFonts w:cs="Arial"/>
        </w:rPr>
      </w:pPr>
      <w:r w:rsidRPr="006B240F">
        <w:rPr>
          <w:rFonts w:cs="Arial"/>
        </w:rPr>
        <w:t>Les presents bases tenen per objecte fixar les condicions d’adjudicació i utilització del aparcament en lloguer del carrer Espronceda, 114, que</w:t>
      </w:r>
      <w:r>
        <w:rPr>
          <w:rFonts w:cs="Arial"/>
        </w:rPr>
        <w:t>,</w:t>
      </w:r>
      <w:r w:rsidRPr="006B240F">
        <w:rPr>
          <w:rFonts w:cs="Arial"/>
        </w:rPr>
        <w:t xml:space="preserve"> integrat en el programa “APARCAQU</w:t>
      </w:r>
      <w:r>
        <w:rPr>
          <w:rFonts w:cs="Arial"/>
        </w:rPr>
        <w:t>Í</w:t>
      </w:r>
      <w:r w:rsidRPr="006B240F">
        <w:rPr>
          <w:rFonts w:cs="Arial"/>
        </w:rPr>
        <w:t xml:space="preserve">” explota </w:t>
      </w:r>
      <w:r>
        <w:rPr>
          <w:rFonts w:cs="Arial"/>
        </w:rPr>
        <w:t>l’Institut Municipal de l’Habitatge i Rehabilitació de Barcelona (IMHAB).</w:t>
      </w:r>
    </w:p>
    <w:p w:rsidR="006B240F" w:rsidRPr="006B240F" w:rsidRDefault="006B240F" w:rsidP="006B240F">
      <w:pPr>
        <w:pStyle w:val="Prrafodelista"/>
        <w:numPr>
          <w:ilvl w:val="0"/>
          <w:numId w:val="2"/>
        </w:numPr>
        <w:jc w:val="both"/>
        <w:rPr>
          <w:rFonts w:cs="Arial"/>
          <w:b/>
          <w:u w:val="single"/>
        </w:rPr>
      </w:pPr>
      <w:r w:rsidRPr="006B240F">
        <w:rPr>
          <w:rFonts w:cs="Arial"/>
          <w:b/>
          <w:u w:val="single"/>
        </w:rPr>
        <w:t>Condicions d’adjudicació .</w:t>
      </w:r>
    </w:p>
    <w:p w:rsidR="006B240F" w:rsidRPr="006B240F" w:rsidRDefault="006B240F" w:rsidP="006B240F">
      <w:pPr>
        <w:pStyle w:val="Prrafodelista"/>
        <w:ind w:left="0"/>
        <w:jc w:val="both"/>
        <w:rPr>
          <w:rFonts w:cs="Arial"/>
          <w:b/>
          <w:u w:val="single"/>
        </w:rPr>
      </w:pPr>
    </w:p>
    <w:p w:rsidR="006B240F" w:rsidRPr="006B240F" w:rsidRDefault="006B240F" w:rsidP="006B240F">
      <w:pPr>
        <w:pStyle w:val="Prrafodelista"/>
        <w:ind w:left="0"/>
        <w:jc w:val="both"/>
        <w:rPr>
          <w:rFonts w:cs="Arial"/>
        </w:rPr>
      </w:pPr>
      <w:r w:rsidRPr="006B240F">
        <w:rPr>
          <w:rFonts w:cs="Arial"/>
        </w:rPr>
        <w:t>Inicialment s’oferiran les places existents als residents dels habitatges per joves, que tindran el termini de set dies naturals per formalitzar la seva petició, un cop rebuda la proposta.</w:t>
      </w:r>
    </w:p>
    <w:p w:rsidR="006B240F" w:rsidRPr="006B240F" w:rsidRDefault="006B240F" w:rsidP="006B240F">
      <w:pPr>
        <w:jc w:val="both"/>
        <w:rPr>
          <w:rFonts w:cs="Arial"/>
        </w:rPr>
      </w:pPr>
      <w:r w:rsidRPr="006B240F">
        <w:rPr>
          <w:rFonts w:cs="Arial"/>
        </w:rPr>
        <w:t>Un cop reservades les places pels residents a la promoció, la resta de places s’adjudicaran per rigorós ordre de formalització a l’oficina d’Informació de</w:t>
      </w:r>
      <w:r>
        <w:rPr>
          <w:rFonts w:cs="Arial"/>
        </w:rPr>
        <w:t xml:space="preserve"> </w:t>
      </w:r>
      <w:r w:rsidRPr="006B240F">
        <w:rPr>
          <w:rFonts w:cs="Arial"/>
        </w:rPr>
        <w:t>l</w:t>
      </w:r>
      <w:r>
        <w:rPr>
          <w:rFonts w:cs="Arial"/>
        </w:rPr>
        <w:t>’IMHAB</w:t>
      </w:r>
      <w:r w:rsidRPr="006B240F">
        <w:rPr>
          <w:rFonts w:cs="Arial"/>
        </w:rPr>
        <w:t>. Excepcionalment, i en el cas que un cop passats quinze dies naturals des de la publicació en la web de</w:t>
      </w:r>
      <w:r>
        <w:rPr>
          <w:rFonts w:cs="Arial"/>
        </w:rPr>
        <w:t xml:space="preserve"> </w:t>
      </w:r>
      <w:r w:rsidRPr="006B240F">
        <w:rPr>
          <w:rFonts w:cs="Arial"/>
        </w:rPr>
        <w:t>l</w:t>
      </w:r>
      <w:r>
        <w:rPr>
          <w:rFonts w:cs="Arial"/>
        </w:rPr>
        <w:t>’IMHAB</w:t>
      </w:r>
      <w:r w:rsidRPr="006B240F">
        <w:rPr>
          <w:rFonts w:cs="Arial"/>
        </w:rPr>
        <w:t xml:space="preserve"> de la oferta de places d’un nou aparcament, la demanda hagués superat a l’oferta, és convocarà un sorteig públic entre els sol·licitants registrats fins la data esmentada.</w:t>
      </w:r>
    </w:p>
    <w:p w:rsidR="006B240F" w:rsidRPr="006B240F" w:rsidRDefault="006B240F" w:rsidP="006B240F">
      <w:pPr>
        <w:jc w:val="both"/>
        <w:rPr>
          <w:rFonts w:cs="Arial"/>
        </w:rPr>
      </w:pPr>
      <w:r w:rsidRPr="006B240F">
        <w:rPr>
          <w:rFonts w:cs="Arial"/>
        </w:rPr>
        <w:t>Aquest sorteig serà anunciat a la web de</w:t>
      </w:r>
      <w:r>
        <w:rPr>
          <w:rFonts w:cs="Arial"/>
        </w:rPr>
        <w:t xml:space="preserve"> </w:t>
      </w:r>
      <w:r w:rsidRPr="006B240F">
        <w:rPr>
          <w:rFonts w:cs="Arial"/>
        </w:rPr>
        <w:t>l</w:t>
      </w:r>
      <w:r>
        <w:rPr>
          <w:rFonts w:cs="Arial"/>
        </w:rPr>
        <w:t>’IMHAB</w:t>
      </w:r>
      <w:r w:rsidRPr="006B240F">
        <w:rPr>
          <w:rFonts w:cs="Arial"/>
        </w:rPr>
        <w:t xml:space="preserve"> i</w:t>
      </w:r>
      <w:r>
        <w:rPr>
          <w:rFonts w:cs="Arial"/>
        </w:rPr>
        <w:t>,</w:t>
      </w:r>
      <w:r w:rsidRPr="006B240F">
        <w:rPr>
          <w:rFonts w:cs="Arial"/>
        </w:rPr>
        <w:t xml:space="preserve"> un cop realitzat</w:t>
      </w:r>
      <w:r>
        <w:rPr>
          <w:rFonts w:cs="Arial"/>
        </w:rPr>
        <w:t>,</w:t>
      </w:r>
      <w:r w:rsidRPr="006B240F">
        <w:rPr>
          <w:rFonts w:cs="Arial"/>
        </w:rPr>
        <w:t xml:space="preserve"> els demandants de les places no adjudicades quedaran en llista d’espera segons l’ordre sortejat. Els posteriors sol·licitants s’incorporaran al llistat esmentat d’acord amb la data de la seva petició.</w:t>
      </w:r>
    </w:p>
    <w:p w:rsidR="006B240F" w:rsidRPr="006B240F" w:rsidRDefault="006B240F" w:rsidP="006B240F">
      <w:pPr>
        <w:jc w:val="both"/>
        <w:rPr>
          <w:rFonts w:cs="Arial"/>
        </w:rPr>
      </w:pPr>
      <w:r w:rsidRPr="006B240F">
        <w:rPr>
          <w:rFonts w:cs="Arial"/>
        </w:rPr>
        <w:t xml:space="preserve">Les places per a minusvàlids, quedaran inicialment reservades per a persones d’aquest col·lectiu. Si un cop transcorreguts sis mesos des de l’inici de la comercialització, les places no han estat sol·licitades i contractades, </w:t>
      </w:r>
      <w:r>
        <w:rPr>
          <w:rFonts w:cs="Arial"/>
        </w:rPr>
        <w:t>l’IMHAB</w:t>
      </w:r>
      <w:r w:rsidRPr="006B240F">
        <w:rPr>
          <w:rFonts w:cs="Arial"/>
        </w:rPr>
        <w:t xml:space="preserve"> podrà adjudicar-les d’acord amb la llista d’espera. </w:t>
      </w:r>
    </w:p>
    <w:p w:rsidR="006B240F" w:rsidRPr="006B240F" w:rsidRDefault="006B240F" w:rsidP="006B240F">
      <w:pPr>
        <w:pStyle w:val="Prrafodelista"/>
        <w:numPr>
          <w:ilvl w:val="0"/>
          <w:numId w:val="2"/>
        </w:numPr>
        <w:jc w:val="both"/>
        <w:rPr>
          <w:rFonts w:cs="Arial"/>
          <w:b/>
          <w:u w:val="single"/>
        </w:rPr>
      </w:pPr>
      <w:r w:rsidRPr="006B240F">
        <w:rPr>
          <w:rFonts w:cs="Arial"/>
          <w:b/>
          <w:u w:val="single"/>
        </w:rPr>
        <w:t>Condicions d’utilització</w:t>
      </w:r>
    </w:p>
    <w:p w:rsidR="006B240F" w:rsidRPr="006B240F" w:rsidRDefault="006B240F" w:rsidP="006B240F">
      <w:pPr>
        <w:jc w:val="both"/>
        <w:rPr>
          <w:rFonts w:cs="Arial"/>
        </w:rPr>
      </w:pPr>
      <w:r w:rsidRPr="006B240F">
        <w:rPr>
          <w:rFonts w:cs="Arial"/>
        </w:rPr>
        <w:t>L’usuari signarà un contracte de prestació de serveis, on es declararà coneixedor d’aquestes bases i n’acceptarà el contingut.</w:t>
      </w:r>
    </w:p>
    <w:p w:rsidR="006B240F" w:rsidRPr="006B240F" w:rsidRDefault="006B240F" w:rsidP="006B240F">
      <w:pPr>
        <w:jc w:val="both"/>
        <w:rPr>
          <w:rFonts w:cs="Arial"/>
        </w:rPr>
      </w:pPr>
      <w:r w:rsidRPr="006B240F">
        <w:rPr>
          <w:rFonts w:cs="Arial"/>
        </w:rPr>
        <w:t xml:space="preserve">La relació contractual que s’estableix entre </w:t>
      </w:r>
      <w:r>
        <w:rPr>
          <w:rFonts w:cs="Arial"/>
        </w:rPr>
        <w:t>l’IMHAB</w:t>
      </w:r>
      <w:r w:rsidRPr="006B240F">
        <w:rPr>
          <w:rFonts w:cs="Arial"/>
        </w:rPr>
        <w:t xml:space="preserve"> i l’usuari és prorrogarà tàcitament per períodes mensuals successius, llevat de comunicació escrita per qualsevol d’ambdues parts, amb un mes d’antelació.</w:t>
      </w:r>
    </w:p>
    <w:p w:rsidR="006B240F" w:rsidRPr="006B240F" w:rsidRDefault="006B240F" w:rsidP="006B240F">
      <w:pPr>
        <w:jc w:val="both"/>
        <w:rPr>
          <w:rFonts w:cs="Arial"/>
        </w:rPr>
      </w:pPr>
      <w:r w:rsidRPr="006B240F">
        <w:rPr>
          <w:rFonts w:cs="Arial"/>
        </w:rPr>
        <w:t>Les tarifes de l’aparcament podran ser revisades anualment, però prèviament a qualsevol modificació l</w:t>
      </w:r>
      <w:r>
        <w:rPr>
          <w:rFonts w:cs="Arial"/>
        </w:rPr>
        <w:t>’IMHAB</w:t>
      </w:r>
      <w:r w:rsidRPr="006B240F">
        <w:rPr>
          <w:rFonts w:cs="Arial"/>
        </w:rPr>
        <w:t xml:space="preserve"> ho comunicarà per escrit als usuaris, en el transcurs del primer trimestre de l’any.</w:t>
      </w:r>
    </w:p>
    <w:p w:rsidR="006B240F" w:rsidRPr="006B240F" w:rsidRDefault="006B240F" w:rsidP="006B240F">
      <w:pPr>
        <w:jc w:val="both"/>
        <w:rPr>
          <w:rFonts w:cs="Arial"/>
        </w:rPr>
      </w:pPr>
      <w:r w:rsidRPr="006B240F">
        <w:rPr>
          <w:rFonts w:cs="Arial"/>
        </w:rPr>
        <w:lastRenderedPageBreak/>
        <w:t xml:space="preserve">L’usuari disposarà d’un teletac per l’accés del vehicle autoritzat, i d’una targeta per l’accés </w:t>
      </w:r>
      <w:r>
        <w:rPr>
          <w:rFonts w:cs="Arial"/>
        </w:rPr>
        <w:t>de vianants</w:t>
      </w:r>
      <w:r w:rsidRPr="006B240F">
        <w:rPr>
          <w:rFonts w:cs="Arial"/>
        </w:rPr>
        <w:t xml:space="preserve">. Si així ho desitja, podrà disposar de més targetes d’accés </w:t>
      </w:r>
      <w:r>
        <w:rPr>
          <w:rFonts w:cs="Arial"/>
        </w:rPr>
        <w:t>per a vianants</w:t>
      </w:r>
      <w:r w:rsidRPr="006B240F">
        <w:rPr>
          <w:rFonts w:cs="Arial"/>
        </w:rPr>
        <w:t xml:space="preserve"> previ pagament del cost de les mateixes.</w:t>
      </w:r>
    </w:p>
    <w:p w:rsidR="006B240F" w:rsidRPr="006B240F" w:rsidRDefault="006B240F" w:rsidP="006B240F">
      <w:pPr>
        <w:jc w:val="both"/>
        <w:rPr>
          <w:rFonts w:cs="Arial"/>
        </w:rPr>
      </w:pPr>
      <w:r w:rsidRPr="006B240F">
        <w:rPr>
          <w:rFonts w:cs="Arial"/>
        </w:rPr>
        <w:t>És consideraran incompliments del contracte, pel que fa a la utilització de l’aparcament l’impagament de la mensualitat, l’ús inadequat de les instal·lacions de l’aparcament, l’ús de les escales de veïns sense que s’hagi produït una situació d’emergència, l’aparcament indegut en espais comuns i/o fora de les línies dibuixades per a cada plaça, i també la utilització de la plaça contractada per a d’altres finalitats que no siguin estrictament la d’aparcar el cotxe autoritzat. Els incompliments seran sancionats  amb la interrupció immediata del contracte de prestació de serveis.</w:t>
      </w:r>
    </w:p>
    <w:p w:rsidR="006B240F" w:rsidRPr="006B240F" w:rsidRDefault="006B240F" w:rsidP="006B240F">
      <w:pPr>
        <w:jc w:val="both"/>
        <w:rPr>
          <w:rFonts w:cs="Arial"/>
        </w:rPr>
      </w:pPr>
      <w:r w:rsidRPr="006B240F">
        <w:rPr>
          <w:rFonts w:cs="Arial"/>
        </w:rPr>
        <w:t>Cas d’haver un canvi de vehicle, s’haurà de notificar fefaentment. Per tant, resta prohibida la cessió del contracte a tercers per part del titular.</w:t>
      </w:r>
    </w:p>
    <w:p w:rsidR="006B240F" w:rsidRPr="006B240F" w:rsidRDefault="006B240F" w:rsidP="006B240F">
      <w:pPr>
        <w:jc w:val="both"/>
        <w:rPr>
          <w:rFonts w:cs="Arial"/>
        </w:rPr>
      </w:pPr>
      <w:r w:rsidRPr="006B240F">
        <w:rPr>
          <w:rFonts w:cs="Arial"/>
        </w:rPr>
        <w:t>L’aparcament té contractada una pòlissa de responsabilitat civil, que no cobreix robatoris, accidents o incidents entre vehicles. Si és produeix qualsevol fet no cobert per la pòlissa vigent, és podrà sol·licitar en un termini màxim de 48 h., la gravació feta per les càmeres existents als efecte</w:t>
      </w:r>
      <w:r w:rsidRPr="006B240F">
        <w:rPr>
          <w:rFonts w:cs="Arial"/>
          <w:lang w:val="es-ES"/>
        </w:rPr>
        <w:t xml:space="preserve">s de presentar la denuncia o </w:t>
      </w:r>
      <w:r w:rsidRPr="006B240F">
        <w:rPr>
          <w:rFonts w:cs="Arial"/>
        </w:rPr>
        <w:t xml:space="preserve">demanda pertinent on correspongui.  </w:t>
      </w:r>
    </w:p>
    <w:p w:rsidR="006B240F" w:rsidRPr="006B240F" w:rsidRDefault="006B240F" w:rsidP="006B240F">
      <w:pPr>
        <w:pStyle w:val="Prrafodelista"/>
        <w:numPr>
          <w:ilvl w:val="0"/>
          <w:numId w:val="2"/>
        </w:numPr>
        <w:jc w:val="both"/>
        <w:rPr>
          <w:rFonts w:cs="Arial"/>
          <w:b/>
          <w:u w:val="single"/>
        </w:rPr>
      </w:pPr>
      <w:r w:rsidRPr="006B240F">
        <w:rPr>
          <w:rFonts w:cs="Arial"/>
          <w:b/>
          <w:u w:val="single"/>
        </w:rPr>
        <w:t>Rebuts i pagaments</w:t>
      </w:r>
    </w:p>
    <w:p w:rsidR="006B240F" w:rsidRPr="006B240F" w:rsidRDefault="006B240F" w:rsidP="006B240F">
      <w:pPr>
        <w:spacing w:line="240" w:lineRule="auto"/>
        <w:jc w:val="both"/>
        <w:rPr>
          <w:rFonts w:cs="Arial"/>
        </w:rPr>
      </w:pPr>
      <w:r w:rsidRPr="006B240F">
        <w:rPr>
          <w:rFonts w:cs="Arial"/>
        </w:rPr>
        <w:t xml:space="preserve"> L’existència d’un rebut pendent de pagament, dins dels períodes establerts, originarà la interrupció automàtica del servei fins que es produeixi el pagament.</w:t>
      </w:r>
    </w:p>
    <w:p w:rsidR="006B240F" w:rsidRPr="006B240F" w:rsidRDefault="006B240F" w:rsidP="006B240F">
      <w:pPr>
        <w:spacing w:line="240" w:lineRule="auto"/>
        <w:jc w:val="both"/>
        <w:rPr>
          <w:rFonts w:cs="Arial"/>
        </w:rPr>
      </w:pPr>
      <w:r w:rsidRPr="006B240F">
        <w:rPr>
          <w:rFonts w:cs="Arial"/>
        </w:rPr>
        <w:t>L’existència de dos rebuts pendents de pagament, dins dels terminis establerts, originarà la baixa definitiva del servei.</w:t>
      </w:r>
    </w:p>
    <w:p w:rsidR="006B240F" w:rsidRPr="006B240F" w:rsidRDefault="006B240F" w:rsidP="006B240F">
      <w:pPr>
        <w:spacing w:line="240" w:lineRule="auto"/>
        <w:jc w:val="both"/>
        <w:rPr>
          <w:rFonts w:cs="Arial"/>
        </w:rPr>
      </w:pPr>
      <w:r w:rsidRPr="006B240F">
        <w:rPr>
          <w:rFonts w:cs="Arial"/>
        </w:rPr>
        <w:t xml:space="preserve">La devolució d’un rebut, per part de l’entitat en </w:t>
      </w:r>
      <w:r>
        <w:rPr>
          <w:rFonts w:cs="Arial"/>
        </w:rPr>
        <w:t>què</w:t>
      </w:r>
      <w:r w:rsidRPr="006B240F">
        <w:rPr>
          <w:rFonts w:cs="Arial"/>
        </w:rPr>
        <w:t xml:space="preserve"> ha estat domiciliat per part de l’usuari, donarà lloc a l’aplicació per part de</w:t>
      </w:r>
      <w:r>
        <w:rPr>
          <w:rFonts w:cs="Arial"/>
        </w:rPr>
        <w:t xml:space="preserve"> </w:t>
      </w:r>
      <w:r w:rsidRPr="006B240F">
        <w:rPr>
          <w:rFonts w:cs="Arial"/>
        </w:rPr>
        <w:t>l</w:t>
      </w:r>
      <w:r>
        <w:rPr>
          <w:rFonts w:cs="Arial"/>
        </w:rPr>
        <w:t>’Institut</w:t>
      </w:r>
      <w:r w:rsidRPr="006B240F">
        <w:rPr>
          <w:rFonts w:cs="Arial"/>
        </w:rPr>
        <w:t xml:space="preserve"> d’un import en concepte de despeses de devolució i tramitació de cobrament posterior, tret que es demostri que la devolució ha estat per motius imputables a</w:t>
      </w:r>
      <w:r>
        <w:rPr>
          <w:rFonts w:cs="Arial"/>
        </w:rPr>
        <w:t xml:space="preserve"> </w:t>
      </w:r>
      <w:r w:rsidRPr="006B240F">
        <w:rPr>
          <w:rFonts w:cs="Arial"/>
        </w:rPr>
        <w:t>l</w:t>
      </w:r>
      <w:r>
        <w:rPr>
          <w:rFonts w:cs="Arial"/>
        </w:rPr>
        <w:t>’Institut</w:t>
      </w:r>
      <w:r w:rsidRPr="006B240F">
        <w:rPr>
          <w:rFonts w:cs="Arial"/>
        </w:rPr>
        <w:t xml:space="preserve"> en la tramitació del rebut.</w:t>
      </w:r>
      <w:bookmarkStart w:id="0" w:name="_GoBack"/>
      <w:bookmarkEnd w:id="0"/>
    </w:p>
    <w:p w:rsidR="00AF168A" w:rsidRDefault="00AF168A" w:rsidP="00AF168A">
      <w:pPr>
        <w:rPr>
          <w:lang w:val="es-ES"/>
        </w:rPr>
      </w:pPr>
    </w:p>
    <w:sectPr w:rsidR="00AF168A" w:rsidSect="009F6D43">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993" w:header="567" w:footer="11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4DF3" w:rsidRDefault="002E4DF3" w:rsidP="000417AD">
      <w:pPr>
        <w:spacing w:after="0" w:line="240" w:lineRule="auto"/>
      </w:pPr>
      <w:r>
        <w:separator/>
      </w:r>
    </w:p>
  </w:endnote>
  <w:endnote w:type="continuationSeparator" w:id="0">
    <w:p w:rsidR="002E4DF3" w:rsidRDefault="002E4DF3" w:rsidP="000417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D43" w:rsidRDefault="009F6D4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C3D" w:rsidRDefault="00103C3D">
    <w:pPr>
      <w:pStyle w:val="Piedepgina"/>
      <w:jc w:val="center"/>
    </w:pPr>
    <w:r>
      <w:t xml:space="preserve">Pàgina </w:t>
    </w:r>
    <w:r>
      <w:rPr>
        <w:b/>
        <w:sz w:val="24"/>
        <w:szCs w:val="24"/>
      </w:rPr>
      <w:fldChar w:fldCharType="begin"/>
    </w:r>
    <w:r>
      <w:rPr>
        <w:b/>
      </w:rPr>
      <w:instrText>PAGE</w:instrText>
    </w:r>
    <w:r>
      <w:rPr>
        <w:b/>
        <w:sz w:val="24"/>
        <w:szCs w:val="24"/>
      </w:rPr>
      <w:fldChar w:fldCharType="separate"/>
    </w:r>
    <w:r w:rsidR="00F62643">
      <w:rPr>
        <w:b/>
        <w:noProof/>
      </w:rPr>
      <w:t>2</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F62643">
      <w:rPr>
        <w:b/>
        <w:noProof/>
      </w:rPr>
      <w:t>2</w:t>
    </w:r>
    <w:r>
      <w:rPr>
        <w:b/>
        <w:sz w:val="24"/>
        <w:szCs w:val="24"/>
      </w:rPr>
      <w:fldChar w:fldCharType="end"/>
    </w:r>
  </w:p>
  <w:p w:rsidR="00103C3D" w:rsidRDefault="00F62643">
    <w:pPr>
      <w:pStyle w:val="Piedepgina"/>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tge 17" o:spid="_x0000_s4100" type="#_x0000_t75" style="position:absolute;margin-left:4.2pt;margin-top:15.45pt;width:40.8pt;height:51.6pt;z-index:25166233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wrapcoords="-400 0 -400 21287 21600 21287 21600 0 -400 0">
          <v:imagedata r:id="rId1" o:title="" croptop="17792f" cropbottom="14751f" cropleft="3245f" cropright="46483f"/>
          <w10:wrap type="through"/>
        </v:shape>
      </w:pic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C3D" w:rsidRDefault="00103C3D">
    <w:pPr>
      <w:pStyle w:val="Piedepgina"/>
      <w:jc w:val="center"/>
    </w:pPr>
    <w:r>
      <w:t xml:space="preserve">Pàgina </w:t>
    </w:r>
    <w:r>
      <w:rPr>
        <w:b/>
        <w:sz w:val="24"/>
        <w:szCs w:val="24"/>
      </w:rPr>
      <w:fldChar w:fldCharType="begin"/>
    </w:r>
    <w:r>
      <w:rPr>
        <w:b/>
      </w:rPr>
      <w:instrText>PAGE</w:instrText>
    </w:r>
    <w:r>
      <w:rPr>
        <w:b/>
        <w:sz w:val="24"/>
        <w:szCs w:val="24"/>
      </w:rPr>
      <w:fldChar w:fldCharType="separate"/>
    </w:r>
    <w:r w:rsidR="00F62643">
      <w:rPr>
        <w:b/>
        <w:noProof/>
      </w:rPr>
      <w:t>1</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F62643">
      <w:rPr>
        <w:b/>
        <w:noProof/>
      </w:rPr>
      <w:t>2</w:t>
    </w:r>
    <w:r>
      <w:rPr>
        <w:b/>
        <w:sz w:val="24"/>
        <w:szCs w:val="24"/>
      </w:rPr>
      <w:fldChar w:fldCharType="end"/>
    </w:r>
  </w:p>
  <w:p w:rsidR="00103C3D" w:rsidRDefault="00F62643">
    <w:pPr>
      <w:pStyle w:val="Piedepgina"/>
    </w:pPr>
    <w:r>
      <w:rPr>
        <w:noProof/>
        <w:lang w:eastAsia="ca-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101" type="#_x0000_t75" style="position:absolute;margin-left:.6pt;margin-top:2.35pt;width:40.8pt;height:51.6pt;z-index:25166336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wrapcoords="-400 0 -400 21287 21600 21287 21600 0 -400 0">
          <v:imagedata r:id="rId1" o:title="" croptop="17792f" cropbottom="14751f" cropleft="3245f" cropright="46483f"/>
          <w10:wrap type="through"/>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4DF3" w:rsidRDefault="002E4DF3" w:rsidP="000417AD">
      <w:pPr>
        <w:spacing w:after="0" w:line="240" w:lineRule="auto"/>
      </w:pPr>
      <w:r>
        <w:separator/>
      </w:r>
    </w:p>
  </w:footnote>
  <w:footnote w:type="continuationSeparator" w:id="0">
    <w:p w:rsidR="002E4DF3" w:rsidRDefault="002E4DF3" w:rsidP="000417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D43" w:rsidRDefault="009F6D4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C3D" w:rsidRPr="009F6D43" w:rsidRDefault="00F62643" w:rsidP="009F6D43">
    <w:pPr>
      <w:pStyle w:val="Encabezado"/>
    </w:pPr>
    <w:r>
      <w:rPr>
        <w:noProof/>
        <w:lang w:eastAsia="ca-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102" type="#_x0000_t75" style="position:absolute;margin-left:18.9pt;margin-top:15.15pt;width:99.75pt;height:27.45pt;z-index:251664384;visibility:visible;mso-wrap-style:square;mso-wrap-distance-left:9pt;mso-wrap-distance-top:0;mso-wrap-distance-right:9pt;mso-wrap-distance-bottom:0;mso-position-horizontal-relative:page;mso-position-vertical-relative:page" wrapcoords="-162 0 -162 21016 21600 21016 21600 0 -162 0">
          <v:imagedata r:id="rId1" o:title=""/>
          <w10:wrap type="tight"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C3D" w:rsidRDefault="00103C3D" w:rsidP="00A907AD">
    <w:pPr>
      <w:tabs>
        <w:tab w:val="center" w:pos="4252"/>
        <w:tab w:val="right" w:pos="8504"/>
      </w:tabs>
      <w:spacing w:after="0" w:line="240" w:lineRule="auto"/>
      <w:ind w:left="-851"/>
      <w:jc w:val="both"/>
      <w:rPr>
        <w:rFonts w:eastAsia="Times New Roman" w:cs="Arial"/>
        <w:color w:val="000000"/>
        <w:sz w:val="16"/>
        <w:lang w:eastAsia="ca-ES"/>
      </w:rPr>
    </w:pPr>
  </w:p>
  <w:p w:rsidR="00103C3D" w:rsidRDefault="00103C3D" w:rsidP="00A907AD">
    <w:pPr>
      <w:tabs>
        <w:tab w:val="center" w:pos="4252"/>
        <w:tab w:val="right" w:pos="8504"/>
      </w:tabs>
      <w:spacing w:after="0" w:line="240" w:lineRule="auto"/>
      <w:ind w:left="-851"/>
      <w:jc w:val="both"/>
      <w:rPr>
        <w:rFonts w:eastAsia="Times New Roman" w:cs="Arial"/>
        <w:color w:val="000000"/>
        <w:sz w:val="16"/>
        <w:lang w:eastAsia="ca-ES"/>
      </w:rPr>
    </w:pPr>
  </w:p>
  <w:p w:rsidR="00103C3D" w:rsidRDefault="00F62643" w:rsidP="00A907AD">
    <w:pPr>
      <w:tabs>
        <w:tab w:val="center" w:pos="4252"/>
        <w:tab w:val="right" w:pos="8504"/>
      </w:tabs>
      <w:spacing w:after="0" w:line="240" w:lineRule="auto"/>
      <w:ind w:left="-851"/>
      <w:jc w:val="both"/>
      <w:rPr>
        <w:rFonts w:eastAsia="Times New Roman" w:cs="Arial"/>
        <w:color w:val="000000"/>
        <w:sz w:val="16"/>
        <w:lang w:eastAsia="ca-ES"/>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 1" o:spid="_x0000_s4099" type="#_x0000_t75" style="position:absolute;left:0;text-align:left;margin-left:21.75pt;margin-top:21.75pt;width:99.75pt;height:27.45pt;z-index:251660288;visibility:visible;mso-wrap-style:square;mso-wrap-distance-left:9pt;mso-wrap-distance-top:0;mso-wrap-distance-right:9pt;mso-wrap-distance-bottom:0;mso-position-horizontal:absolute;mso-position-horizontal-relative:page;mso-position-vertical:absolute;mso-position-vertical-relative:page" wrapcoords="-162 0 -162 21016 21600 21016 21600 0 -162 0">
          <v:imagedata r:id="rId1" o:title=""/>
          <w10:wrap type="tight" anchorx="page" anchory="page"/>
        </v:shape>
      </w:pict>
    </w:r>
  </w:p>
  <w:p w:rsidR="00103C3D" w:rsidRPr="009D2A32" w:rsidRDefault="00103C3D" w:rsidP="00A907AD">
    <w:pPr>
      <w:tabs>
        <w:tab w:val="center" w:pos="4252"/>
        <w:tab w:val="right" w:pos="8504"/>
      </w:tabs>
      <w:spacing w:after="0" w:line="240" w:lineRule="auto"/>
      <w:ind w:left="-851"/>
      <w:jc w:val="both"/>
      <w:rPr>
        <w:rFonts w:eastAsia="Times New Roman" w:cs="Arial"/>
        <w:color w:val="000000"/>
        <w:sz w:val="16"/>
        <w:lang w:eastAsia="ca-ES"/>
      </w:rPr>
    </w:pPr>
  </w:p>
  <w:p w:rsidR="009F6D43" w:rsidRPr="009F6D43" w:rsidRDefault="009F6D43" w:rsidP="009F6D43">
    <w:pPr>
      <w:spacing w:after="0" w:line="240" w:lineRule="auto"/>
      <w:rPr>
        <w:rFonts w:ascii="Arial" w:eastAsia="Times New Roman" w:hAnsi="Arial" w:cs="Arial"/>
        <w:b/>
        <w:color w:val="000000"/>
        <w:sz w:val="14"/>
        <w:szCs w:val="16"/>
        <w:lang w:eastAsia="ca-ES"/>
      </w:rPr>
    </w:pPr>
    <w:r w:rsidRPr="009F6D43">
      <w:rPr>
        <w:rFonts w:ascii="Arial" w:eastAsia="Times New Roman" w:hAnsi="Arial" w:cs="Arial"/>
        <w:b/>
        <w:color w:val="000000"/>
        <w:sz w:val="14"/>
        <w:szCs w:val="16"/>
        <w:lang w:eastAsia="ca-ES"/>
      </w:rPr>
      <w:t xml:space="preserve">Institut Municipal de l’Habitatge i Rehabilitació de Barcelona </w:t>
    </w:r>
  </w:p>
  <w:p w:rsidR="009F6D43" w:rsidRPr="009F6D43" w:rsidRDefault="009F6D43" w:rsidP="009F6D43">
    <w:pPr>
      <w:spacing w:after="0" w:line="240" w:lineRule="auto"/>
      <w:rPr>
        <w:rFonts w:ascii="Arial" w:eastAsia="Times New Roman" w:hAnsi="Arial" w:cs="Arial"/>
        <w:i/>
        <w:color w:val="000000"/>
        <w:sz w:val="14"/>
        <w:szCs w:val="16"/>
        <w:lang w:eastAsia="ca-ES"/>
      </w:rPr>
    </w:pPr>
    <w:r w:rsidRPr="009F6D43">
      <w:rPr>
        <w:rFonts w:ascii="Arial" w:eastAsia="Times New Roman" w:hAnsi="Arial" w:cs="Arial"/>
        <w:i/>
        <w:color w:val="000000"/>
        <w:sz w:val="14"/>
        <w:szCs w:val="16"/>
        <w:lang w:eastAsia="ca-ES"/>
      </w:rPr>
      <w:t>Departament d’Administració de Finques Parc Públic</w:t>
    </w:r>
  </w:p>
  <w:p w:rsidR="009F6D43" w:rsidRPr="009F6D43" w:rsidRDefault="009F6D43" w:rsidP="009F6D43">
    <w:pPr>
      <w:spacing w:after="0" w:line="240" w:lineRule="auto"/>
      <w:rPr>
        <w:rFonts w:ascii="Arial" w:eastAsia="Times New Roman" w:hAnsi="Arial" w:cs="Arial"/>
        <w:color w:val="000000"/>
        <w:sz w:val="14"/>
        <w:szCs w:val="16"/>
        <w:lang w:eastAsia="ca-ES"/>
      </w:rPr>
    </w:pPr>
  </w:p>
  <w:p w:rsidR="009F6D43" w:rsidRPr="009F6D43" w:rsidRDefault="009F6D43" w:rsidP="009F6D43">
    <w:pPr>
      <w:spacing w:after="0" w:line="240" w:lineRule="auto"/>
      <w:rPr>
        <w:rFonts w:ascii="Arial" w:eastAsia="Times New Roman" w:hAnsi="Arial" w:cs="Arial"/>
        <w:color w:val="000000"/>
        <w:sz w:val="14"/>
        <w:szCs w:val="16"/>
        <w:lang w:eastAsia="ca-ES"/>
      </w:rPr>
    </w:pPr>
    <w:r w:rsidRPr="009F6D43">
      <w:rPr>
        <w:rFonts w:ascii="Arial" w:eastAsia="Times New Roman" w:hAnsi="Arial" w:cs="Arial"/>
        <w:color w:val="000000"/>
        <w:sz w:val="14"/>
        <w:szCs w:val="16"/>
        <w:lang w:eastAsia="ca-ES"/>
      </w:rPr>
      <w:t>C. Doctor Aiguader, 36</w:t>
    </w:r>
  </w:p>
  <w:p w:rsidR="009F6D43" w:rsidRPr="009F6D43" w:rsidRDefault="009F6D43" w:rsidP="009F6D43">
    <w:pPr>
      <w:spacing w:after="0" w:line="240" w:lineRule="auto"/>
      <w:rPr>
        <w:rFonts w:ascii="Arial" w:eastAsia="Times New Roman" w:hAnsi="Arial" w:cs="Arial"/>
        <w:color w:val="000000"/>
        <w:sz w:val="14"/>
        <w:szCs w:val="16"/>
        <w:lang w:eastAsia="ca-ES"/>
      </w:rPr>
    </w:pPr>
    <w:r w:rsidRPr="009F6D43">
      <w:rPr>
        <w:rFonts w:ascii="Arial" w:eastAsia="Times New Roman" w:hAnsi="Arial" w:cs="Arial"/>
        <w:color w:val="000000"/>
        <w:sz w:val="14"/>
        <w:szCs w:val="16"/>
        <w:lang w:eastAsia="ca-ES"/>
      </w:rPr>
      <w:t>08003 Barcelona</w:t>
    </w:r>
  </w:p>
  <w:p w:rsidR="009F6D43" w:rsidRPr="009F6D43" w:rsidRDefault="009F6D43" w:rsidP="009F6D43">
    <w:pPr>
      <w:spacing w:after="0" w:line="240" w:lineRule="auto"/>
      <w:rPr>
        <w:rFonts w:ascii="Arial" w:eastAsia="Times New Roman" w:hAnsi="Arial" w:cs="Arial"/>
        <w:color w:val="000000"/>
        <w:sz w:val="14"/>
        <w:szCs w:val="16"/>
        <w:lang w:eastAsia="ca-ES"/>
      </w:rPr>
    </w:pPr>
    <w:r w:rsidRPr="009F6D43">
      <w:rPr>
        <w:rFonts w:ascii="Arial" w:eastAsia="Times New Roman" w:hAnsi="Arial" w:cs="Arial"/>
        <w:color w:val="000000"/>
        <w:sz w:val="14"/>
        <w:szCs w:val="16"/>
        <w:lang w:eastAsia="ca-ES"/>
      </w:rPr>
      <w:t>93 291 85 00</w:t>
    </w:r>
  </w:p>
  <w:p w:rsidR="009F6D43" w:rsidRPr="009F6D43" w:rsidRDefault="009F6D43" w:rsidP="009F6D43">
    <w:pPr>
      <w:spacing w:after="0" w:line="240" w:lineRule="auto"/>
      <w:rPr>
        <w:rFonts w:ascii="Arial" w:eastAsia="Times New Roman" w:hAnsi="Arial" w:cs="Arial"/>
        <w:i/>
        <w:color w:val="000000"/>
        <w:sz w:val="14"/>
        <w:szCs w:val="16"/>
        <w:lang w:eastAsia="ca-ES"/>
      </w:rPr>
    </w:pPr>
    <w:r w:rsidRPr="009F6D43">
      <w:rPr>
        <w:rFonts w:ascii="Arial" w:eastAsia="Times New Roman" w:hAnsi="Arial" w:cs="Arial"/>
        <w:i/>
        <w:color w:val="000000"/>
        <w:sz w:val="14"/>
        <w:szCs w:val="16"/>
        <w:lang w:eastAsia="ca-ES"/>
      </w:rPr>
      <w:t>imhab@imhab.cat</w:t>
    </w:r>
  </w:p>
  <w:p w:rsidR="009F6D43" w:rsidRPr="009F6D43" w:rsidRDefault="009F6D43" w:rsidP="009F6D43">
    <w:pPr>
      <w:spacing w:after="0" w:line="240" w:lineRule="auto"/>
      <w:rPr>
        <w:rFonts w:ascii="Arial" w:eastAsia="Times New Roman" w:hAnsi="Arial" w:cs="Arial"/>
        <w:color w:val="000000"/>
        <w:sz w:val="14"/>
        <w:szCs w:val="16"/>
        <w:lang w:eastAsia="ca-ES"/>
      </w:rPr>
    </w:pPr>
    <w:r w:rsidRPr="009F6D43">
      <w:rPr>
        <w:rFonts w:ascii="Arial" w:eastAsia="Times New Roman" w:hAnsi="Arial" w:cs="Arial"/>
        <w:color w:val="000000"/>
        <w:sz w:val="14"/>
        <w:szCs w:val="16"/>
        <w:lang w:eastAsia="ca-ES"/>
      </w:rPr>
      <w:t>www.habitatge.barcelona</w:t>
    </w:r>
  </w:p>
  <w:p w:rsidR="00103C3D" w:rsidRPr="009D2A32" w:rsidRDefault="00103C3D" w:rsidP="00A907AD">
    <w:pPr>
      <w:spacing w:after="0" w:line="240" w:lineRule="auto"/>
      <w:rPr>
        <w:rFonts w:ascii="Arial" w:eastAsia="Times New Roman" w:hAnsi="Arial" w:cs="Arial"/>
        <w:color w:val="000000"/>
        <w:sz w:val="14"/>
        <w:szCs w:val="16"/>
        <w:lang w:eastAsia="ca-E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F4A1868"/>
    <w:multiLevelType w:val="hybridMultilevel"/>
    <w:tmpl w:val="A630F24C"/>
    <w:lvl w:ilvl="0" w:tplc="0C0A0017">
      <w:start w:val="1"/>
      <w:numFmt w:val="lowerLetter"/>
      <w:lvlText w:val="%1)"/>
      <w:lvlJc w:val="left"/>
      <w:pPr>
        <w:ind w:left="720" w:hanging="360"/>
      </w:pPr>
      <w:rPr>
        <w:b w:val="0"/>
        <w:strike w:val="0"/>
        <w:dstrike w:val="0"/>
        <w:u w:val="none"/>
        <w:effect w:val="none"/>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hyphenationZone w:val="425"/>
  <w:drawingGridHorizontalSpacing w:val="110"/>
  <w:displayHorizontalDrawingGridEvery w:val="2"/>
  <w:characterSpacingControl w:val="doNotCompress"/>
  <w:hdrShapeDefaults>
    <o:shapedefaults v:ext="edit" spidmax="4103"/>
    <o:shapelayout v:ext="edit">
      <o:idmap v:ext="edit" data="4"/>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A72F7"/>
    <w:rsid w:val="000417AD"/>
    <w:rsid w:val="000A3154"/>
    <w:rsid w:val="000A5EC6"/>
    <w:rsid w:val="000F6EA2"/>
    <w:rsid w:val="00103C3D"/>
    <w:rsid w:val="00124729"/>
    <w:rsid w:val="00201118"/>
    <w:rsid w:val="00240565"/>
    <w:rsid w:val="002E4DF3"/>
    <w:rsid w:val="003363ED"/>
    <w:rsid w:val="00343E1C"/>
    <w:rsid w:val="00385552"/>
    <w:rsid w:val="004C117B"/>
    <w:rsid w:val="0054464D"/>
    <w:rsid w:val="0056759A"/>
    <w:rsid w:val="00582FF1"/>
    <w:rsid w:val="00696BE6"/>
    <w:rsid w:val="006B240F"/>
    <w:rsid w:val="00713165"/>
    <w:rsid w:val="00713BE4"/>
    <w:rsid w:val="007210BD"/>
    <w:rsid w:val="00745BC5"/>
    <w:rsid w:val="007B3E0D"/>
    <w:rsid w:val="00811A55"/>
    <w:rsid w:val="008648E2"/>
    <w:rsid w:val="008D1665"/>
    <w:rsid w:val="008D60A4"/>
    <w:rsid w:val="00996A6B"/>
    <w:rsid w:val="009A72F7"/>
    <w:rsid w:val="009C4BEA"/>
    <w:rsid w:val="009D2A32"/>
    <w:rsid w:val="009F6D43"/>
    <w:rsid w:val="00A330EE"/>
    <w:rsid w:val="00A462CB"/>
    <w:rsid w:val="00A6215D"/>
    <w:rsid w:val="00A907AD"/>
    <w:rsid w:val="00AF168A"/>
    <w:rsid w:val="00B224A8"/>
    <w:rsid w:val="00B36A6B"/>
    <w:rsid w:val="00B37DBA"/>
    <w:rsid w:val="00C729B0"/>
    <w:rsid w:val="00C942CA"/>
    <w:rsid w:val="00D215F6"/>
    <w:rsid w:val="00D2177A"/>
    <w:rsid w:val="00D40D85"/>
    <w:rsid w:val="00D80E20"/>
    <w:rsid w:val="00D8679B"/>
    <w:rsid w:val="00E35065"/>
    <w:rsid w:val="00EB1CF5"/>
    <w:rsid w:val="00F254F4"/>
    <w:rsid w:val="00F62643"/>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4103"/>
    <o:shapelayout v:ext="edit">
      <o:idmap v:ext="edit" data="1"/>
    </o:shapelayout>
  </w:shapeDefaults>
  <w:decimalSymbol w:val=","/>
  <w:listSeparator w:val=";"/>
  <w14:docId w14:val="40DA7C6F"/>
  <w15:chartTrackingRefBased/>
  <w15:docId w15:val="{72DC8F68-2EE3-4532-BBE5-8DAFF63C9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a-ES" w:eastAsia="ca-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168A"/>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417A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417AD"/>
  </w:style>
  <w:style w:type="paragraph" w:styleId="Piedepgina">
    <w:name w:val="footer"/>
    <w:basedOn w:val="Normal"/>
    <w:link w:val="PiedepginaCar"/>
    <w:uiPriority w:val="99"/>
    <w:unhideWhenUsed/>
    <w:rsid w:val="000417A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417AD"/>
  </w:style>
  <w:style w:type="paragraph" w:styleId="Textodeglobo">
    <w:name w:val="Balloon Text"/>
    <w:basedOn w:val="Normal"/>
    <w:link w:val="TextodegloboCar"/>
    <w:uiPriority w:val="99"/>
    <w:semiHidden/>
    <w:unhideWhenUsed/>
    <w:rsid w:val="000417A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417AD"/>
    <w:rPr>
      <w:rFonts w:ascii="Tahoma" w:hAnsi="Tahoma" w:cs="Tahoma"/>
      <w:sz w:val="16"/>
      <w:szCs w:val="16"/>
    </w:rPr>
  </w:style>
  <w:style w:type="character" w:styleId="Hipervnculo">
    <w:name w:val="Hyperlink"/>
    <w:basedOn w:val="Fuentedeprrafopredeter"/>
    <w:uiPriority w:val="99"/>
    <w:unhideWhenUsed/>
    <w:rsid w:val="00A907AD"/>
    <w:rPr>
      <w:color w:val="0000FF"/>
      <w:u w:val="single"/>
    </w:rPr>
  </w:style>
  <w:style w:type="paragraph" w:styleId="Prrafodelista">
    <w:name w:val="List Paragraph"/>
    <w:basedOn w:val="Normal"/>
    <w:uiPriority w:val="34"/>
    <w:qFormat/>
    <w:rsid w:val="00AF16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2336398">
      <w:bodyDiv w:val="1"/>
      <w:marLeft w:val="0"/>
      <w:marRight w:val="0"/>
      <w:marTop w:val="0"/>
      <w:marBottom w:val="0"/>
      <w:divBdr>
        <w:top w:val="none" w:sz="0" w:space="0" w:color="auto"/>
        <w:left w:val="none" w:sz="0" w:space="0" w:color="auto"/>
        <w:bottom w:val="none" w:sz="0" w:space="0" w:color="auto"/>
        <w:right w:val="none" w:sz="0" w:space="0" w:color="auto"/>
      </w:divBdr>
    </w:div>
    <w:div w:id="1512530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7D5D9-E2EB-4F8D-BF90-4903A8091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615</Words>
  <Characters>3506</Characters>
  <Application>Microsoft Office Word</Application>
  <DocSecurity>0</DocSecurity>
  <Lines>29</Lines>
  <Paragraphs>8</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Hewlett-Packard Company</Company>
  <LinksUpToDate>false</LinksUpToDate>
  <CharactersWithSpaces>4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valls</dc:creator>
  <cp:keywords/>
  <cp:lastModifiedBy>López Paredes, Alejandro</cp:lastModifiedBy>
  <cp:revision>3</cp:revision>
  <cp:lastPrinted>2018-05-15T08:32:00Z</cp:lastPrinted>
  <dcterms:created xsi:type="dcterms:W3CDTF">2018-10-30T16:43:00Z</dcterms:created>
  <dcterms:modified xsi:type="dcterms:W3CDTF">2018-10-30T16:55:00Z</dcterms:modified>
</cp:coreProperties>
</file>